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proofErr w:type="spellEnd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图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proofErr w:type="gramStart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</w:t>
      </w:r>
      <w:proofErr w:type="gramEnd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A11EC7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</w:t>
      </w:r>
      <w:proofErr w:type="gramStart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该图片</w:t>
      </w:r>
      <w:proofErr w:type="gramEnd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</w:t>
      </w:r>
      <w:proofErr w:type="gramStart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图片</w:t>
      </w:r>
      <w:proofErr w:type="gramEnd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</w:rPr>
        <w:t>即可。</w:t>
      </w:r>
      <w:r w:rsidR="00BE3A3D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比较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</w:rPr>
        <w:t>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proofErr w:type="spellStart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32" type="#_x0000_t75" style="width:53pt;height:21pt" o:ole="">
            <v:imagedata r:id="rId16" o:title=""/>
          </v:shape>
          <o:OLEObject Type="Embed" ProgID="Equation.AxMath" ShapeID="_x0000_i1032" DrawAspect="Content" ObjectID="_1630335587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皆快速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proofErr w:type="gramStart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</w:t>
      </w:r>
      <w:proofErr w:type="gramEnd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系置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</w:t>
      </w:r>
      <w:r w:rsidR="00AB4DA6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C76BCA">
        <w:rPr>
          <w:rFonts w:ascii="Times New Roman" w:eastAsia="DFKai-SB" w:hAnsi="Times New Roman" w:cs="Times New Roman" w:hint="eastAsia"/>
          <w:sz w:val="28"/>
          <w:szCs w:val="28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</w:t>
      </w:r>
      <w:r w:rsidR="008A757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8A7570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CA6D38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原本就是左上角密集（非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值较多）、右下角稀疏，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成以左下角最为密集，而承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左下方为竖直方向的高频分量，故经此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横条纹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一种老电影画面的感觉。</w:t>
      </w:r>
    </w:p>
    <w:p w:rsidR="0076252B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上所述，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后系数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右下角最为密集，而承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 w:rsidR="006E178A">
        <w:rPr>
          <w:rFonts w:ascii="Times New Roman" w:eastAsia="DFKai-SB" w:hAnsi="Times New Roman" w:cs="Times New Roman"/>
          <w:sz w:val="28"/>
          <w:szCs w:val="28"/>
          <w:lang w:eastAsia="zh-CN"/>
        </w:rPr>
        <w:t>4)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右下方为水平、竖直两方向的高频分量，故经此</w:t>
      </w:r>
      <w:proofErr w:type="gramStart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的网状条纹</w:t>
      </w:r>
      <w:r w:rsidR="00BF4D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另一种老电影画面的感觉。</w:t>
      </w:r>
    </w:p>
    <w:p w:rsidR="001911AB" w:rsidRPr="00282A5C" w:rsidRDefault="001911AB" w:rsidP="001911A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q2_3_4.m</w:t>
      </w:r>
    </w:p>
    <w:p w:rsidR="001911AB" w:rsidRDefault="00D060EC" w:rsidP="00282A5C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D30B5B" wp14:editId="6660F408">
            <wp:extent cx="4603750" cy="197613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523" cy="1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C" w:rsidRPr="00E92FF6" w:rsidRDefault="00D060EC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~19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由于矩阵维度大小不一，</w:t>
      </w:r>
      <w:r w:rsid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需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同维度的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阵。</w:t>
      </w:r>
    </w:p>
    <w:p w:rsidR="00E92FF6" w:rsidRPr="00E92FF6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7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于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阵做不同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处理。</w:t>
      </w:r>
    </w:p>
    <w:p w:rsidR="00E92FF6" w:rsidRPr="00016A44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~3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将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处理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变换。</w:t>
      </w:r>
    </w:p>
    <w:p w:rsidR="00016A44" w:rsidRPr="009E0D06" w:rsidRDefault="00016A44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~50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（从略）：</w:t>
      </w:r>
      <w:r w:rsidR="00E4573D"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原图及处理后的各图绘在同一图窗中。</w:t>
      </w:r>
    </w:p>
    <w:p w:rsidR="009E0D06" w:rsidRPr="00BA7373" w:rsidRDefault="009E0D06" w:rsidP="009E0D0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BA7373">
        <w:rPr>
          <w:rFonts w:ascii="Times New Roman" w:eastAsia="DFKai-SB" w:hAnsi="Times New Roman" w:cs="Times New Roman" w:hint="eastAsia"/>
          <w:b/>
          <w:sz w:val="28"/>
          <w:szCs w:val="28"/>
        </w:rPr>
        <w:t>结果：如下图，与预期相符。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Pr="00740482" w:rsidRDefault="00D07F78" w:rsidP="0074048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认为差分编码是一个系统，</w:t>
      </w:r>
      <w:r w:rsidR="00B05A04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输出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14" w:dyaOrig="434">
          <v:shape id="_x0000_i1035" type="#_x0000_t75" style="width:30.5pt;height:21.5pt" o:ole="">
            <v:imagedata r:id="rId22" o:title=""/>
          </v:shape>
          <o:OLEObject Type="Embed" ProgID="Equation.AxMath" ShapeID="_x0000_i1035" DrawAspect="Content" ObjectID="_1630335588" r:id="rId23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输入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22" w:dyaOrig="434">
          <v:shape id="_x0000_i1038" type="#_x0000_t75" style="width:31pt;height:21.5pt" o:ole="">
            <v:imagedata r:id="rId24" o:title=""/>
          </v:shape>
          <o:OLEObject Type="Embed" ProgID="Equation.AxMath" ShapeID="_x0000_i1038" DrawAspect="Content" ObjectID="_1630335589" r:id="rId25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满足差分方程：</w:t>
      </w:r>
      <w:r w:rsidR="001A0D69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5076" w:dyaOrig="434">
          <v:shape id="_x0000_i1046" type="#_x0000_t75" style="width:254pt;height:21.5pt" o:ole="">
            <v:imagedata r:id="rId26" o:title=""/>
          </v:shape>
          <o:OLEObject Type="Embed" ProgID="Equation.AxMath" ShapeID="_x0000_i1046" DrawAspect="Content" ObjectID="_1630335590" r:id="rId27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1822" w:dyaOrig="434">
          <v:shape id="_x0000_i1044" type="#_x0000_t75" style="width:91pt;height:21.5pt" o:ole="">
            <v:imagedata r:id="rId28" o:title=""/>
          </v:shape>
          <o:OLEObject Type="Embed" ProgID="Equation.AxMath" ShapeID="_x0000_i1044" DrawAspect="Content" ObjectID="_1630335591" r:id="rId29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740482">
        <w:rPr>
          <w:rFonts w:ascii="Times New Roman" w:eastAsia="DFKai-SB" w:hAnsi="Times New Roman" w:cs="Times New Roman" w:hint="eastAsia"/>
          <w:sz w:val="28"/>
          <w:szCs w:val="28"/>
        </w:rPr>
        <w:t>可用</w:t>
      </w:r>
      <w:proofErr w:type="spellStart"/>
      <w:r w:rsidR="00751AC2"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 w:rsidR="00751AC2">
        <w:rPr>
          <w:rFonts w:ascii="Times New Roman" w:eastAsia="DFKai-SB" w:hAnsi="Times New Roman" w:cs="Times New Roman" w:hint="eastAsia"/>
          <w:sz w:val="28"/>
          <w:szCs w:val="28"/>
        </w:rPr>
        <w:t>中自带的函数分析其特性。</w:t>
      </w:r>
    </w:p>
    <w:p w:rsidR="00FC5B44" w:rsidRPr="00A812FD" w:rsidRDefault="00FC5B44" w:rsidP="00DA2BF1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q2_5.m</w:t>
      </w:r>
    </w:p>
    <w:p w:rsidR="00BC3243" w:rsidRDefault="00FC5B44" w:rsidP="00BC3243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26899D" wp14:editId="0FAFB9FB">
            <wp:extent cx="3556000" cy="72372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613" cy="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4" w:rsidRPr="009544FF" w:rsidRDefault="009544FF" w:rsidP="009544F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86259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用</w:t>
      </w:r>
      <w:proofErr w:type="spellStart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reqz</w:t>
      </w:r>
      <w:proofErr w:type="spellEnd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求其频率响应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635E4" w:rsidRPr="00A812FD" w:rsidRDefault="00B635E4" w:rsidP="00A812FD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</w:t>
      </w:r>
      <w:proofErr w:type="gramStart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为幅频响</w:t>
      </w:r>
      <w:proofErr w:type="gramEnd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应，下图为相频响应。</w:t>
      </w:r>
      <w:r w:rsid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见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为一高通滤波器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说明</w:t>
      </w:r>
      <w:r w:rsidR="00A812FD" w:rsidRPr="00E8070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C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系数的低频分量应该更多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B282A" w:rsidRPr="00FB282A" w:rsidRDefault="00FB282A" w:rsidP="00FB282A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D765CD6" wp14:editId="1FA13C64">
            <wp:extent cx="4292600" cy="3431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688" cy="34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43" w:rsidRDefault="00041E70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显然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设输入的数为</w:t>
      </w:r>
      <w:r w:rsidR="000F14FC" w:rsidRPr="000F14FC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21" w:dyaOrig="418">
          <v:shape id="_x0000_i1061" type="#_x0000_t75" style="width:11pt;height:21pt" o:ole="">
            <v:imagedata r:id="rId32" o:title=""/>
          </v:shape>
          <o:OLEObject Type="Embed" ProgID="Equation.AxMath" ShapeID="_x0000_i1061" DrawAspect="Content" ObjectID="_1630335592" r:id="rId33"/>
        </w:objec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给出该数所在的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0F14FC" w:rsidRPr="000F14FC">
        <w:rPr>
          <w:rFonts w:ascii="Times New Roman" w:eastAsia="DFKai-SB" w:hAnsi="Times New Roman" w:cs="Times New Roman"/>
          <w:position w:val="-47"/>
          <w:sz w:val="28"/>
          <w:szCs w:val="28"/>
        </w:rPr>
        <w:object w:dxaOrig="3958" w:dyaOrig="1099">
          <v:shape id="_x0000_i1064" type="#_x0000_t75" style="width:198pt;height:55pt" o:ole="">
            <v:imagedata r:id="rId34" o:title=""/>
          </v:shape>
          <o:OLEObject Type="Embed" ProgID="Equation.AxMath" ShapeID="_x0000_i1064" DrawAspect="Content" ObjectID="_1630335593" r:id="rId35"/>
        </w:object>
      </w:r>
    </w:p>
    <w:p w:rsidR="00A46634" w:rsidRPr="00E10160" w:rsidRDefault="00262790" w:rsidP="0026279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proofErr w:type="spellStart"/>
      <w:r w:rsidRPr="00262790">
        <w:rPr>
          <w:rFonts w:ascii="Times New Roman" w:eastAsia="DFKai-SB" w:hAnsi="Times New Roman" w:cs="Times New Roman"/>
          <w:b/>
          <w:sz w:val="28"/>
          <w:szCs w:val="28"/>
        </w:rPr>
        <w:t>getDCCategory</w:t>
      </w:r>
      <w:r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m</w:t>
      </w:r>
      <w:proofErr w:type="spellEnd"/>
      <w:r w:rsidR="001328AB">
        <w:rPr>
          <w:rFonts w:ascii="Times New Roman" w:eastAsia="DFKai-SB" w:hAnsi="Times New Roman" w:cs="Times New Roman" w:hint="eastAsia"/>
          <w:b/>
          <w:sz w:val="28"/>
          <w:szCs w:val="28"/>
        </w:rPr>
        <w:t>（此处从略）</w:t>
      </w:r>
    </w:p>
    <w:p w:rsidR="00E10160" w:rsidRPr="00E10160" w:rsidRDefault="00E10160" w:rsidP="00E10160">
      <w:pPr>
        <w:snapToGrid w:val="0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p w:rsidR="008E5A31" w:rsidRPr="001F47C2" w:rsidRDefault="00747E9F" w:rsidP="003D1A3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 w:rsidRPr="00F0590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思路：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擅于处理矩阵运算，故若能将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路径所对应的线性索引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列出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存至</w:t>
      </w:r>
      <w:proofErr w:type="gramStart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组中（下称「</w:t>
      </w:r>
      <w:r w:rsidR="001F47C2" w:rsidRPr="00115615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让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顺序数组中的索引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矩阵内依序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取值，即可实现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。对于一个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矩阵，我们当然可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硬是用肉眼观察遍历的顺序编列出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</w:rPr>
        <w:t>，如下所示：</w:t>
      </w:r>
    </w:p>
    <w:p w:rsidR="001F47C2" w:rsidRDefault="001F47C2" w:rsidP="001F47C2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1F47C2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3_2_1_ZigzagScan.m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本函数复用于本作业第三章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的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种方法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</w:p>
    <w:p w:rsidR="001F47C2" w:rsidRDefault="00190854" w:rsidP="001F47C2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662E96" wp14:editId="666EF7C7">
            <wp:extent cx="4612640" cy="1910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384" cy="1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3~10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</w:rPr>
        <w:t>编列顺序数组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B70B3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B70B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顺序数组在矩阵中取值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A47756C" wp14:editId="0270862E">
            <wp:simplePos x="0" y="0"/>
            <wp:positionH relativeFrom="column">
              <wp:posOffset>3942715</wp:posOffset>
            </wp:positionH>
            <wp:positionV relativeFrom="paragraph">
              <wp:posOffset>550545</wp:posOffset>
            </wp:positionV>
            <wp:extent cx="2933700" cy="26703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D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事实上我们并</w:t>
      </w:r>
      <w:r w:rsidR="0010438B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满足于此。</w:t>
      </w:r>
      <w:r w:rsidR="00257FFD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知道一旦有了顺序数组，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就可以在</w:t>
      </w:r>
      <w:proofErr w:type="spellStart"/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做高效的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对于任意大小为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阵，有无可能编写程序自动生成顺序数组？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可以透过观察找出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中依序经过的行</w:t>
      </w:r>
      <w:r w:rsidR="004D0B4E">
        <w:rPr>
          <w:rFonts w:ascii="Times New Roman" w:eastAsia="DFKai-SB" w:hAnsi="Times New Roman" w:cs="Times New Roman" w:hint="eastAsia"/>
          <w:sz w:val="28"/>
          <w:szCs w:val="28"/>
        </w:rPr>
        <w:t>号、列号规律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。以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n = 8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为例：</w:t>
      </w:r>
    </w:p>
    <w:p w:rsidR="008118F8" w:rsidRDefault="002B0FFA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过的列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olum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号依序为：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3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7,8,7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4,3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</w:t>
      </w:r>
    </w:p>
    <w:p w:rsidR="00D60CC3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</w:p>
    <w:p w:rsidR="00353571" w:rsidRDefault="00916EC2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如上分组后，可以见其有明显规律。</w:t>
      </w:r>
      <w:r w:rsidR="00F53E6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是一堆回文数列，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回文数列中的</w:t>
      </w:r>
      <w:proofErr w:type="gramStart"/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最大值</w:t>
      </w:r>
      <w:r w:rsidR="00565077">
        <w:rPr>
          <w:rFonts w:ascii="Times New Roman" w:eastAsia="DFKai-SB" w:hAnsi="Times New Roman" w:cs="Times New Roman" w:hint="eastAsia"/>
          <w:sz w:val="28"/>
          <w:szCs w:val="28"/>
        </w:rPr>
        <w:t>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proofErr w:type="gramEnd"/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大小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之后开始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数列。</w:t>
      </w:r>
      <w:r w:rsidR="009931C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理可针对行号作上述讨论</w:t>
      </w:r>
      <w:r w:rsidR="00FD06A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根据</w:t>
      </w:r>
      <w:r w:rsidR="00FD06A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FD06A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奇偶性不同，有不同的方向）</w:t>
      </w:r>
      <w:r w:rsidR="009931C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针对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奇数或偶数的不同状况分类讨论，</w:t>
      </w:r>
      <w:r w:rsidR="00C63CF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任意大小方阵做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的行</w:t>
      </w:r>
      <w:r w:rsidR="00A06720">
        <w:rPr>
          <w:rFonts w:ascii="Times New Roman" w:eastAsia="DFKai-SB" w:hAnsi="Times New Roman" w:cs="Times New Roman" w:hint="eastAsia"/>
          <w:sz w:val="28"/>
          <w:szCs w:val="28"/>
        </w:rPr>
        <w:t>号、列号顺序规</w:t>
      </w:r>
      <w:r w:rsidR="00622CD8">
        <w:rPr>
          <w:rFonts w:ascii="Times New Roman" w:eastAsia="DFKai-SB" w:hAnsi="Times New Roman" w:cs="Times New Roman" w:hint="eastAsia"/>
          <w:sz w:val="28"/>
          <w:szCs w:val="28"/>
        </w:rPr>
        <w:t>律。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了行号、列号顺序，可调用</w:t>
      </w:r>
      <w:proofErr w:type="spellStart"/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内置的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163610">
        <w:rPr>
          <w:rFonts w:ascii="Times New Roman" w:eastAsia="DFKai-SB" w:hAnsi="Times New Roman" w:cs="Times New Roman" w:hint="eastAsia"/>
          <w:sz w:val="28"/>
          <w:szCs w:val="28"/>
        </w:rPr>
        <w:t>计算其线性索引值。</w:t>
      </w:r>
    </w:p>
    <w:p w:rsidR="004D0B4E" w:rsidRPr="00F222E4" w:rsidRDefault="00F02836" w:rsidP="00F02836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proofErr w:type="spellStart"/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igzag.m</w:t>
      </w:r>
      <w:proofErr w:type="spellEnd"/>
      <w:r w:rsidR="003B5749">
        <w:rPr>
          <w:rFonts w:ascii="Times New Roman" w:eastAsia="DFKai-SB" w:hAnsi="Times New Roman" w:cs="Times New Roman" w:hint="eastAsia"/>
          <w:b/>
          <w:sz w:val="28"/>
          <w:szCs w:val="28"/>
        </w:rPr>
        <w:t>（代码太长、规则繁琐，在此略去）</w:t>
      </w:r>
      <w:bookmarkStart w:id="0" w:name="_GoBack"/>
      <w:bookmarkEnd w:id="0"/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lastRenderedPageBreak/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</w:t>
      </w:r>
      <w:proofErr w:type="gramStart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想像</w:t>
      </w:r>
      <w:proofErr w:type="gramEnd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9/</w:t>
      </w:r>
      <w:proofErr w:type="spellStart"/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 xml:space="preserve">q12/ </w:t>
      </w:r>
      <w:proofErr w:type="spellStart"/>
      <w:r w:rsidRPr="00D8253F">
        <w:rPr>
          <w:rFonts w:ascii="Times New Roman" w:eastAsia="DFKai-SB" w:hAnsi="Times New Roman" w:cs="Times New Roman"/>
          <w:sz w:val="28"/>
          <w:szCs w:val="28"/>
        </w:rPr>
        <w:t>musicAnalysisGUI.mlapp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proofErr w:type="spellStart"/>
      <w:r>
        <w:rPr>
          <w:rFonts w:ascii="Times New Roman" w:eastAsia="DFKai-SB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proofErr w:type="spellStart"/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</w:t>
      </w:r>
      <w:proofErr w:type="spellEnd"/>
      <w:r w:rsidR="007564C8"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proofErr w:type="spellStart"/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41"/>
      <w:footerReference w:type="default" r:id="rId4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EC7" w:rsidRDefault="00A11EC7" w:rsidP="00FE7650">
      <w:r>
        <w:separator/>
      </w:r>
    </w:p>
  </w:endnote>
  <w:endnote w:type="continuationSeparator" w:id="0">
    <w:p w:rsidR="00A11EC7" w:rsidRDefault="00A11EC7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3B5749" w:rsidRPr="003B5749">
      <w:rPr>
        <w:rFonts w:ascii="Times New Roman" w:hAnsi="Times New Roman" w:cs="Times New Roman"/>
        <w:b/>
        <w:noProof/>
        <w:sz w:val="24"/>
        <w:lang w:val="zh-TW"/>
      </w:rPr>
      <w:t>8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EC7" w:rsidRDefault="00A11EC7" w:rsidP="00FE7650">
      <w:r>
        <w:separator/>
      </w:r>
    </w:p>
  </w:footnote>
  <w:footnote w:type="continuationSeparator" w:id="0">
    <w:p w:rsidR="00A11EC7" w:rsidRDefault="00A11EC7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proofErr w:type="spellStart"/>
    <w:r w:rsidRPr="00C15F10">
      <w:rPr>
        <w:rFonts w:ascii="Times New Roman" w:eastAsia="DFKai-SB" w:hAnsi="Times New Roman" w:cs="Times New Roman"/>
        <w:lang w:eastAsia="zh-CN"/>
      </w:rPr>
      <w:t>Matlab</w:t>
    </w:r>
    <w:proofErr w:type="spellEnd"/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F8B00172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4CA87D21"/>
    <w:multiLevelType w:val="hybridMultilevel"/>
    <w:tmpl w:val="4392A2E4"/>
    <w:lvl w:ilvl="0" w:tplc="90BAC17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3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37D08DF"/>
    <w:multiLevelType w:val="hybridMultilevel"/>
    <w:tmpl w:val="6B42329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8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0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17"/>
  </w:num>
  <w:num w:numId="7">
    <w:abstractNumId w:val="0"/>
  </w:num>
  <w:num w:numId="8">
    <w:abstractNumId w:val="3"/>
  </w:num>
  <w:num w:numId="9">
    <w:abstractNumId w:val="20"/>
  </w:num>
  <w:num w:numId="10">
    <w:abstractNumId w:val="10"/>
  </w:num>
  <w:num w:numId="11">
    <w:abstractNumId w:val="16"/>
  </w:num>
  <w:num w:numId="12">
    <w:abstractNumId w:val="13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9"/>
  </w:num>
  <w:num w:numId="19">
    <w:abstractNumId w:val="14"/>
  </w:num>
  <w:num w:numId="20">
    <w:abstractNumId w:val="11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067D"/>
    <w:rsid w:val="00001029"/>
    <w:rsid w:val="00002444"/>
    <w:rsid w:val="00002863"/>
    <w:rsid w:val="00005741"/>
    <w:rsid w:val="00005786"/>
    <w:rsid w:val="00006060"/>
    <w:rsid w:val="0000662C"/>
    <w:rsid w:val="00010340"/>
    <w:rsid w:val="00013DED"/>
    <w:rsid w:val="00014E0D"/>
    <w:rsid w:val="00016A44"/>
    <w:rsid w:val="00017E61"/>
    <w:rsid w:val="000306CB"/>
    <w:rsid w:val="000315A5"/>
    <w:rsid w:val="00034740"/>
    <w:rsid w:val="00035833"/>
    <w:rsid w:val="00037A8A"/>
    <w:rsid w:val="00037BA9"/>
    <w:rsid w:val="00037ED2"/>
    <w:rsid w:val="00041286"/>
    <w:rsid w:val="00041E70"/>
    <w:rsid w:val="000441A2"/>
    <w:rsid w:val="00044E41"/>
    <w:rsid w:val="0005083F"/>
    <w:rsid w:val="000560C1"/>
    <w:rsid w:val="000568D1"/>
    <w:rsid w:val="0005723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7024B"/>
    <w:rsid w:val="00071BE0"/>
    <w:rsid w:val="00071CDC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C7BEA"/>
    <w:rsid w:val="000D5F5E"/>
    <w:rsid w:val="000D6210"/>
    <w:rsid w:val="000D6B25"/>
    <w:rsid w:val="000D6C9E"/>
    <w:rsid w:val="000D7636"/>
    <w:rsid w:val="000E03C0"/>
    <w:rsid w:val="000E4190"/>
    <w:rsid w:val="000E59DE"/>
    <w:rsid w:val="000E793C"/>
    <w:rsid w:val="000E7B48"/>
    <w:rsid w:val="000F02E3"/>
    <w:rsid w:val="000F0963"/>
    <w:rsid w:val="000F0B7A"/>
    <w:rsid w:val="000F14FC"/>
    <w:rsid w:val="000F1FF8"/>
    <w:rsid w:val="000F5341"/>
    <w:rsid w:val="000F640B"/>
    <w:rsid w:val="001017DD"/>
    <w:rsid w:val="00102CC1"/>
    <w:rsid w:val="00103067"/>
    <w:rsid w:val="0010438B"/>
    <w:rsid w:val="0010503A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5615"/>
    <w:rsid w:val="001160A6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32009"/>
    <w:rsid w:val="001328AB"/>
    <w:rsid w:val="00132919"/>
    <w:rsid w:val="00134F38"/>
    <w:rsid w:val="001351A6"/>
    <w:rsid w:val="00136D9D"/>
    <w:rsid w:val="001442AB"/>
    <w:rsid w:val="001453B7"/>
    <w:rsid w:val="00145A1A"/>
    <w:rsid w:val="00147A42"/>
    <w:rsid w:val="00150025"/>
    <w:rsid w:val="00151CF7"/>
    <w:rsid w:val="001532B2"/>
    <w:rsid w:val="00153441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3610"/>
    <w:rsid w:val="0016619F"/>
    <w:rsid w:val="00167A33"/>
    <w:rsid w:val="00171A17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0854"/>
    <w:rsid w:val="00190E0F"/>
    <w:rsid w:val="001911AB"/>
    <w:rsid w:val="00191412"/>
    <w:rsid w:val="00192671"/>
    <w:rsid w:val="00195859"/>
    <w:rsid w:val="001A0D6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5695"/>
    <w:rsid w:val="001B5D80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D03D8"/>
    <w:rsid w:val="001D319E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47C2"/>
    <w:rsid w:val="001F5916"/>
    <w:rsid w:val="001F744F"/>
    <w:rsid w:val="001F7B3A"/>
    <w:rsid w:val="002001F4"/>
    <w:rsid w:val="0020027D"/>
    <w:rsid w:val="00200C37"/>
    <w:rsid w:val="00200E21"/>
    <w:rsid w:val="002037A1"/>
    <w:rsid w:val="002066CE"/>
    <w:rsid w:val="002112A9"/>
    <w:rsid w:val="00214CCC"/>
    <w:rsid w:val="00215C4E"/>
    <w:rsid w:val="00216037"/>
    <w:rsid w:val="0022234D"/>
    <w:rsid w:val="002228FF"/>
    <w:rsid w:val="00225C19"/>
    <w:rsid w:val="00226551"/>
    <w:rsid w:val="00230C2A"/>
    <w:rsid w:val="00234725"/>
    <w:rsid w:val="00234AEE"/>
    <w:rsid w:val="00236BF8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57FFD"/>
    <w:rsid w:val="002606FC"/>
    <w:rsid w:val="002615EB"/>
    <w:rsid w:val="00261F4B"/>
    <w:rsid w:val="0026228D"/>
    <w:rsid w:val="00262790"/>
    <w:rsid w:val="00263A86"/>
    <w:rsid w:val="00264F0E"/>
    <w:rsid w:val="00266360"/>
    <w:rsid w:val="00266380"/>
    <w:rsid w:val="00267E58"/>
    <w:rsid w:val="00270302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2A5C"/>
    <w:rsid w:val="00284DC9"/>
    <w:rsid w:val="002851D3"/>
    <w:rsid w:val="0028552F"/>
    <w:rsid w:val="00286909"/>
    <w:rsid w:val="00286CFD"/>
    <w:rsid w:val="0029012C"/>
    <w:rsid w:val="002923CB"/>
    <w:rsid w:val="00292C6A"/>
    <w:rsid w:val="00293315"/>
    <w:rsid w:val="002941FA"/>
    <w:rsid w:val="002954C0"/>
    <w:rsid w:val="002964C0"/>
    <w:rsid w:val="002A0D38"/>
    <w:rsid w:val="002A0F98"/>
    <w:rsid w:val="002A15E5"/>
    <w:rsid w:val="002A28F4"/>
    <w:rsid w:val="002A4701"/>
    <w:rsid w:val="002A4DA1"/>
    <w:rsid w:val="002A5F65"/>
    <w:rsid w:val="002A63DB"/>
    <w:rsid w:val="002A7A0F"/>
    <w:rsid w:val="002B01CF"/>
    <w:rsid w:val="002B05B5"/>
    <w:rsid w:val="002B0FFA"/>
    <w:rsid w:val="002B12BA"/>
    <w:rsid w:val="002B184F"/>
    <w:rsid w:val="002B22B2"/>
    <w:rsid w:val="002B2BCF"/>
    <w:rsid w:val="002B3966"/>
    <w:rsid w:val="002B51EB"/>
    <w:rsid w:val="002B55CA"/>
    <w:rsid w:val="002B63EA"/>
    <w:rsid w:val="002C140C"/>
    <w:rsid w:val="002C1798"/>
    <w:rsid w:val="002C1E4A"/>
    <w:rsid w:val="002C2189"/>
    <w:rsid w:val="002C6737"/>
    <w:rsid w:val="002C6D5B"/>
    <w:rsid w:val="002C730F"/>
    <w:rsid w:val="002C7C7D"/>
    <w:rsid w:val="002D526F"/>
    <w:rsid w:val="002D586D"/>
    <w:rsid w:val="002D5A68"/>
    <w:rsid w:val="002D6ED5"/>
    <w:rsid w:val="002E1C11"/>
    <w:rsid w:val="002E2325"/>
    <w:rsid w:val="002E2A5D"/>
    <w:rsid w:val="002E4987"/>
    <w:rsid w:val="002E4CB0"/>
    <w:rsid w:val="002E735B"/>
    <w:rsid w:val="002F0005"/>
    <w:rsid w:val="002F1E55"/>
    <w:rsid w:val="002F432D"/>
    <w:rsid w:val="002F4C3B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5D04"/>
    <w:rsid w:val="0030640C"/>
    <w:rsid w:val="00307B69"/>
    <w:rsid w:val="00310556"/>
    <w:rsid w:val="003148B8"/>
    <w:rsid w:val="003149D0"/>
    <w:rsid w:val="00314F69"/>
    <w:rsid w:val="00316DEB"/>
    <w:rsid w:val="00316E5E"/>
    <w:rsid w:val="003173D9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D5B"/>
    <w:rsid w:val="00331FD1"/>
    <w:rsid w:val="0033260D"/>
    <w:rsid w:val="00332741"/>
    <w:rsid w:val="00333204"/>
    <w:rsid w:val="00334CF7"/>
    <w:rsid w:val="00334EA5"/>
    <w:rsid w:val="00337110"/>
    <w:rsid w:val="003405BB"/>
    <w:rsid w:val="00341643"/>
    <w:rsid w:val="0034211F"/>
    <w:rsid w:val="0034372E"/>
    <w:rsid w:val="003459D2"/>
    <w:rsid w:val="003519BA"/>
    <w:rsid w:val="003522EE"/>
    <w:rsid w:val="0035271E"/>
    <w:rsid w:val="00353571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4679"/>
    <w:rsid w:val="00384732"/>
    <w:rsid w:val="0038594B"/>
    <w:rsid w:val="003911CC"/>
    <w:rsid w:val="003947C3"/>
    <w:rsid w:val="0039553C"/>
    <w:rsid w:val="0039652C"/>
    <w:rsid w:val="0039715D"/>
    <w:rsid w:val="00397806"/>
    <w:rsid w:val="003A0989"/>
    <w:rsid w:val="003A0A3D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749"/>
    <w:rsid w:val="003B59EA"/>
    <w:rsid w:val="003B5C23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1A32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F67"/>
    <w:rsid w:val="003F14DA"/>
    <w:rsid w:val="003F4575"/>
    <w:rsid w:val="003F6DB8"/>
    <w:rsid w:val="0040128F"/>
    <w:rsid w:val="00401494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4D0F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4022"/>
    <w:rsid w:val="00484AD0"/>
    <w:rsid w:val="0048641C"/>
    <w:rsid w:val="00487403"/>
    <w:rsid w:val="00490AA1"/>
    <w:rsid w:val="00491613"/>
    <w:rsid w:val="004921AB"/>
    <w:rsid w:val="00492A76"/>
    <w:rsid w:val="00493033"/>
    <w:rsid w:val="00494328"/>
    <w:rsid w:val="0049442B"/>
    <w:rsid w:val="00494ED4"/>
    <w:rsid w:val="004963C2"/>
    <w:rsid w:val="004968E7"/>
    <w:rsid w:val="00497BC2"/>
    <w:rsid w:val="004A0C8B"/>
    <w:rsid w:val="004A14A5"/>
    <w:rsid w:val="004A189E"/>
    <w:rsid w:val="004A3112"/>
    <w:rsid w:val="004A4C64"/>
    <w:rsid w:val="004A5061"/>
    <w:rsid w:val="004A61DD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8EB"/>
    <w:rsid w:val="004C1D51"/>
    <w:rsid w:val="004C3501"/>
    <w:rsid w:val="004C41E7"/>
    <w:rsid w:val="004C4BDA"/>
    <w:rsid w:val="004C7163"/>
    <w:rsid w:val="004D0278"/>
    <w:rsid w:val="004D04E2"/>
    <w:rsid w:val="004D0B4E"/>
    <w:rsid w:val="004D0CBE"/>
    <w:rsid w:val="004D103F"/>
    <w:rsid w:val="004D16D6"/>
    <w:rsid w:val="004D1B58"/>
    <w:rsid w:val="004D2219"/>
    <w:rsid w:val="004D391B"/>
    <w:rsid w:val="004D3FA9"/>
    <w:rsid w:val="004D40D6"/>
    <w:rsid w:val="004D6CE4"/>
    <w:rsid w:val="004D77E0"/>
    <w:rsid w:val="004E2D1F"/>
    <w:rsid w:val="004E2E1D"/>
    <w:rsid w:val="004E32F5"/>
    <w:rsid w:val="004E3A08"/>
    <w:rsid w:val="004E5D13"/>
    <w:rsid w:val="004E5D17"/>
    <w:rsid w:val="004E6E5D"/>
    <w:rsid w:val="004E7417"/>
    <w:rsid w:val="004F1F6B"/>
    <w:rsid w:val="004F31C4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63B4"/>
    <w:rsid w:val="005273F3"/>
    <w:rsid w:val="005278DC"/>
    <w:rsid w:val="00531FAE"/>
    <w:rsid w:val="0053330D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5077"/>
    <w:rsid w:val="005673E4"/>
    <w:rsid w:val="005677A6"/>
    <w:rsid w:val="00570308"/>
    <w:rsid w:val="00570D45"/>
    <w:rsid w:val="00571C1F"/>
    <w:rsid w:val="00573F43"/>
    <w:rsid w:val="00575342"/>
    <w:rsid w:val="00575B74"/>
    <w:rsid w:val="00575FA4"/>
    <w:rsid w:val="00576F6D"/>
    <w:rsid w:val="005776F1"/>
    <w:rsid w:val="00583226"/>
    <w:rsid w:val="0058516E"/>
    <w:rsid w:val="0058708B"/>
    <w:rsid w:val="0058797E"/>
    <w:rsid w:val="00595CE8"/>
    <w:rsid w:val="0059694A"/>
    <w:rsid w:val="00596A74"/>
    <w:rsid w:val="00596D85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4B0F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43AD"/>
    <w:rsid w:val="005F5200"/>
    <w:rsid w:val="005F614A"/>
    <w:rsid w:val="005F7CC9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6C80"/>
    <w:rsid w:val="006170EC"/>
    <w:rsid w:val="006212E4"/>
    <w:rsid w:val="006226CC"/>
    <w:rsid w:val="00622CD8"/>
    <w:rsid w:val="00627746"/>
    <w:rsid w:val="0063198B"/>
    <w:rsid w:val="00631A0F"/>
    <w:rsid w:val="00631F61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59ED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3B7E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029C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525A"/>
    <w:rsid w:val="006B70B3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178A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07EAA"/>
    <w:rsid w:val="00710802"/>
    <w:rsid w:val="00710CBA"/>
    <w:rsid w:val="007124E6"/>
    <w:rsid w:val="007125BA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4D48"/>
    <w:rsid w:val="00725A58"/>
    <w:rsid w:val="00730BE7"/>
    <w:rsid w:val="0073244A"/>
    <w:rsid w:val="0073419A"/>
    <w:rsid w:val="00734DEB"/>
    <w:rsid w:val="00737A90"/>
    <w:rsid w:val="00740482"/>
    <w:rsid w:val="00740601"/>
    <w:rsid w:val="00746008"/>
    <w:rsid w:val="007471C8"/>
    <w:rsid w:val="00747E9F"/>
    <w:rsid w:val="00751AC2"/>
    <w:rsid w:val="007524F5"/>
    <w:rsid w:val="00753702"/>
    <w:rsid w:val="0075488F"/>
    <w:rsid w:val="00754BDD"/>
    <w:rsid w:val="00755F29"/>
    <w:rsid w:val="007564C8"/>
    <w:rsid w:val="0075787C"/>
    <w:rsid w:val="00757D66"/>
    <w:rsid w:val="00761175"/>
    <w:rsid w:val="00761A55"/>
    <w:rsid w:val="00761C0B"/>
    <w:rsid w:val="0076252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380"/>
    <w:rsid w:val="007E1FF5"/>
    <w:rsid w:val="007E20CE"/>
    <w:rsid w:val="007E44BC"/>
    <w:rsid w:val="007E4862"/>
    <w:rsid w:val="007E492C"/>
    <w:rsid w:val="007E4948"/>
    <w:rsid w:val="007E563E"/>
    <w:rsid w:val="007E70B6"/>
    <w:rsid w:val="007E7244"/>
    <w:rsid w:val="007E7367"/>
    <w:rsid w:val="007F1850"/>
    <w:rsid w:val="007F37AC"/>
    <w:rsid w:val="007F3B70"/>
    <w:rsid w:val="007F4A5B"/>
    <w:rsid w:val="0080149C"/>
    <w:rsid w:val="00803689"/>
    <w:rsid w:val="00805E38"/>
    <w:rsid w:val="00806CF7"/>
    <w:rsid w:val="008072DE"/>
    <w:rsid w:val="00811090"/>
    <w:rsid w:val="008118F8"/>
    <w:rsid w:val="00811F09"/>
    <w:rsid w:val="008121EC"/>
    <w:rsid w:val="0081279B"/>
    <w:rsid w:val="00813E6E"/>
    <w:rsid w:val="00814C1E"/>
    <w:rsid w:val="008157E6"/>
    <w:rsid w:val="008160A9"/>
    <w:rsid w:val="00816280"/>
    <w:rsid w:val="00817D48"/>
    <w:rsid w:val="00821882"/>
    <w:rsid w:val="00822DEB"/>
    <w:rsid w:val="00824A89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5AA7"/>
    <w:rsid w:val="00846436"/>
    <w:rsid w:val="00846675"/>
    <w:rsid w:val="00846E8E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5793C"/>
    <w:rsid w:val="008604DD"/>
    <w:rsid w:val="008627E3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590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2CF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570"/>
    <w:rsid w:val="008A766B"/>
    <w:rsid w:val="008A789B"/>
    <w:rsid w:val="008B1132"/>
    <w:rsid w:val="008B1F95"/>
    <w:rsid w:val="008B4629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D7D00"/>
    <w:rsid w:val="008E06D3"/>
    <w:rsid w:val="008E15FF"/>
    <w:rsid w:val="008E2FDE"/>
    <w:rsid w:val="008E3ADB"/>
    <w:rsid w:val="008E3C7B"/>
    <w:rsid w:val="008E5A31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6EC2"/>
    <w:rsid w:val="00917F0D"/>
    <w:rsid w:val="009200E9"/>
    <w:rsid w:val="0092070D"/>
    <w:rsid w:val="0092371C"/>
    <w:rsid w:val="00924C5D"/>
    <w:rsid w:val="00924EFA"/>
    <w:rsid w:val="0092512D"/>
    <w:rsid w:val="009272BD"/>
    <w:rsid w:val="00931106"/>
    <w:rsid w:val="00931757"/>
    <w:rsid w:val="0093206D"/>
    <w:rsid w:val="00932498"/>
    <w:rsid w:val="0093311A"/>
    <w:rsid w:val="009339FE"/>
    <w:rsid w:val="00936AD7"/>
    <w:rsid w:val="00936BD1"/>
    <w:rsid w:val="00937615"/>
    <w:rsid w:val="00940693"/>
    <w:rsid w:val="00941CFF"/>
    <w:rsid w:val="00941EF5"/>
    <w:rsid w:val="00943956"/>
    <w:rsid w:val="00944782"/>
    <w:rsid w:val="00945158"/>
    <w:rsid w:val="0094600E"/>
    <w:rsid w:val="00946790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4FF"/>
    <w:rsid w:val="00954F90"/>
    <w:rsid w:val="00954FB2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FC4"/>
    <w:rsid w:val="00992069"/>
    <w:rsid w:val="00992BBC"/>
    <w:rsid w:val="009931C8"/>
    <w:rsid w:val="0099325B"/>
    <w:rsid w:val="00993B03"/>
    <w:rsid w:val="0099458F"/>
    <w:rsid w:val="00994664"/>
    <w:rsid w:val="0099683B"/>
    <w:rsid w:val="00997DA0"/>
    <w:rsid w:val="009A08F6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0D06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1612"/>
    <w:rsid w:val="00A032DA"/>
    <w:rsid w:val="00A06720"/>
    <w:rsid w:val="00A1016F"/>
    <w:rsid w:val="00A10E9F"/>
    <w:rsid w:val="00A1183F"/>
    <w:rsid w:val="00A11EC7"/>
    <w:rsid w:val="00A13124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1A34"/>
    <w:rsid w:val="00A44B9A"/>
    <w:rsid w:val="00A46634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FB1"/>
    <w:rsid w:val="00A65A72"/>
    <w:rsid w:val="00A65A73"/>
    <w:rsid w:val="00A664F5"/>
    <w:rsid w:val="00A67E6B"/>
    <w:rsid w:val="00A71348"/>
    <w:rsid w:val="00A71B36"/>
    <w:rsid w:val="00A72278"/>
    <w:rsid w:val="00A72279"/>
    <w:rsid w:val="00A73135"/>
    <w:rsid w:val="00A73D05"/>
    <w:rsid w:val="00A742A9"/>
    <w:rsid w:val="00A75615"/>
    <w:rsid w:val="00A80C2A"/>
    <w:rsid w:val="00A812FD"/>
    <w:rsid w:val="00A821B4"/>
    <w:rsid w:val="00A842F4"/>
    <w:rsid w:val="00A86259"/>
    <w:rsid w:val="00A87FCE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48FD"/>
    <w:rsid w:val="00AA6ED5"/>
    <w:rsid w:val="00AA7058"/>
    <w:rsid w:val="00AB1289"/>
    <w:rsid w:val="00AB1866"/>
    <w:rsid w:val="00AB1AEB"/>
    <w:rsid w:val="00AB35E6"/>
    <w:rsid w:val="00AB482F"/>
    <w:rsid w:val="00AB4DA6"/>
    <w:rsid w:val="00AB5191"/>
    <w:rsid w:val="00AB75AE"/>
    <w:rsid w:val="00AB7B4E"/>
    <w:rsid w:val="00AC1E37"/>
    <w:rsid w:val="00AC36AE"/>
    <w:rsid w:val="00AC595B"/>
    <w:rsid w:val="00AC5BB0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E7725"/>
    <w:rsid w:val="00AF071F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5A04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580A"/>
    <w:rsid w:val="00B16561"/>
    <w:rsid w:val="00B16AAD"/>
    <w:rsid w:val="00B1730B"/>
    <w:rsid w:val="00B17720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09AB"/>
    <w:rsid w:val="00B3124D"/>
    <w:rsid w:val="00B3376A"/>
    <w:rsid w:val="00B33FF4"/>
    <w:rsid w:val="00B3523F"/>
    <w:rsid w:val="00B3606D"/>
    <w:rsid w:val="00B36688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495"/>
    <w:rsid w:val="00B54A93"/>
    <w:rsid w:val="00B54DEB"/>
    <w:rsid w:val="00B55C55"/>
    <w:rsid w:val="00B56D9F"/>
    <w:rsid w:val="00B5745D"/>
    <w:rsid w:val="00B5778B"/>
    <w:rsid w:val="00B60483"/>
    <w:rsid w:val="00B60937"/>
    <w:rsid w:val="00B62D56"/>
    <w:rsid w:val="00B635E4"/>
    <w:rsid w:val="00B65AA3"/>
    <w:rsid w:val="00B66BD1"/>
    <w:rsid w:val="00B66C71"/>
    <w:rsid w:val="00B6731B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029A"/>
    <w:rsid w:val="00BA1EDD"/>
    <w:rsid w:val="00BA2C91"/>
    <w:rsid w:val="00BA4EE4"/>
    <w:rsid w:val="00BA6EFF"/>
    <w:rsid w:val="00BA7373"/>
    <w:rsid w:val="00BB053F"/>
    <w:rsid w:val="00BB0547"/>
    <w:rsid w:val="00BB2438"/>
    <w:rsid w:val="00BB3B0F"/>
    <w:rsid w:val="00BB4228"/>
    <w:rsid w:val="00BB4B85"/>
    <w:rsid w:val="00BB4DB2"/>
    <w:rsid w:val="00BB5700"/>
    <w:rsid w:val="00BB6E85"/>
    <w:rsid w:val="00BC2423"/>
    <w:rsid w:val="00BC3243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2260"/>
    <w:rsid w:val="00BE2337"/>
    <w:rsid w:val="00BE34C4"/>
    <w:rsid w:val="00BE3A3D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4D19"/>
    <w:rsid w:val="00BF54A5"/>
    <w:rsid w:val="00BF57A0"/>
    <w:rsid w:val="00BF5B9E"/>
    <w:rsid w:val="00BF627B"/>
    <w:rsid w:val="00BF75ED"/>
    <w:rsid w:val="00C00A41"/>
    <w:rsid w:val="00C00D97"/>
    <w:rsid w:val="00C02922"/>
    <w:rsid w:val="00C02B15"/>
    <w:rsid w:val="00C03222"/>
    <w:rsid w:val="00C05A8E"/>
    <w:rsid w:val="00C06B34"/>
    <w:rsid w:val="00C07A27"/>
    <w:rsid w:val="00C07ABD"/>
    <w:rsid w:val="00C108A7"/>
    <w:rsid w:val="00C12549"/>
    <w:rsid w:val="00C12CF8"/>
    <w:rsid w:val="00C13C41"/>
    <w:rsid w:val="00C13CB6"/>
    <w:rsid w:val="00C15887"/>
    <w:rsid w:val="00C15D7B"/>
    <w:rsid w:val="00C15DBB"/>
    <w:rsid w:val="00C15F10"/>
    <w:rsid w:val="00C163D9"/>
    <w:rsid w:val="00C16DAB"/>
    <w:rsid w:val="00C16EFF"/>
    <w:rsid w:val="00C1752F"/>
    <w:rsid w:val="00C177B0"/>
    <w:rsid w:val="00C2178C"/>
    <w:rsid w:val="00C2466E"/>
    <w:rsid w:val="00C25E83"/>
    <w:rsid w:val="00C27106"/>
    <w:rsid w:val="00C31E53"/>
    <w:rsid w:val="00C32182"/>
    <w:rsid w:val="00C334F9"/>
    <w:rsid w:val="00C33EBA"/>
    <w:rsid w:val="00C36C73"/>
    <w:rsid w:val="00C376A0"/>
    <w:rsid w:val="00C37E11"/>
    <w:rsid w:val="00C40344"/>
    <w:rsid w:val="00C43CF6"/>
    <w:rsid w:val="00C450F2"/>
    <w:rsid w:val="00C45DFD"/>
    <w:rsid w:val="00C46C85"/>
    <w:rsid w:val="00C478EC"/>
    <w:rsid w:val="00C50B2E"/>
    <w:rsid w:val="00C50C8D"/>
    <w:rsid w:val="00C51624"/>
    <w:rsid w:val="00C564D0"/>
    <w:rsid w:val="00C60ADD"/>
    <w:rsid w:val="00C6222D"/>
    <w:rsid w:val="00C63832"/>
    <w:rsid w:val="00C63CFB"/>
    <w:rsid w:val="00C649EC"/>
    <w:rsid w:val="00C655ED"/>
    <w:rsid w:val="00C658CD"/>
    <w:rsid w:val="00C66272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3F3F"/>
    <w:rsid w:val="00C84B4E"/>
    <w:rsid w:val="00C85B0E"/>
    <w:rsid w:val="00C86D30"/>
    <w:rsid w:val="00C90EE5"/>
    <w:rsid w:val="00C911A1"/>
    <w:rsid w:val="00C924C2"/>
    <w:rsid w:val="00C9330A"/>
    <w:rsid w:val="00C9344E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630"/>
    <w:rsid w:val="00CC3867"/>
    <w:rsid w:val="00CC481B"/>
    <w:rsid w:val="00CC50C5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52DF"/>
    <w:rsid w:val="00D060EC"/>
    <w:rsid w:val="00D066FC"/>
    <w:rsid w:val="00D07F78"/>
    <w:rsid w:val="00D13411"/>
    <w:rsid w:val="00D13CB9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5035"/>
    <w:rsid w:val="00D462B3"/>
    <w:rsid w:val="00D46C62"/>
    <w:rsid w:val="00D473B5"/>
    <w:rsid w:val="00D5183D"/>
    <w:rsid w:val="00D52E0C"/>
    <w:rsid w:val="00D52EFD"/>
    <w:rsid w:val="00D55DAE"/>
    <w:rsid w:val="00D56A2E"/>
    <w:rsid w:val="00D575E8"/>
    <w:rsid w:val="00D57F50"/>
    <w:rsid w:val="00D60C47"/>
    <w:rsid w:val="00D60CC3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599"/>
    <w:rsid w:val="00D73D90"/>
    <w:rsid w:val="00D75337"/>
    <w:rsid w:val="00D76920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587"/>
    <w:rsid w:val="00DB4AB2"/>
    <w:rsid w:val="00DB7148"/>
    <w:rsid w:val="00DB7522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E6F44"/>
    <w:rsid w:val="00DF013B"/>
    <w:rsid w:val="00DF2A9A"/>
    <w:rsid w:val="00DF2E80"/>
    <w:rsid w:val="00DF3326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0160"/>
    <w:rsid w:val="00E1533C"/>
    <w:rsid w:val="00E15DEF"/>
    <w:rsid w:val="00E165AD"/>
    <w:rsid w:val="00E16813"/>
    <w:rsid w:val="00E17A11"/>
    <w:rsid w:val="00E24242"/>
    <w:rsid w:val="00E242C1"/>
    <w:rsid w:val="00E254A1"/>
    <w:rsid w:val="00E2700B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5433"/>
    <w:rsid w:val="00E456AB"/>
    <w:rsid w:val="00E4573D"/>
    <w:rsid w:val="00E45F89"/>
    <w:rsid w:val="00E4604B"/>
    <w:rsid w:val="00E46790"/>
    <w:rsid w:val="00E46A80"/>
    <w:rsid w:val="00E47142"/>
    <w:rsid w:val="00E4788B"/>
    <w:rsid w:val="00E478DC"/>
    <w:rsid w:val="00E50142"/>
    <w:rsid w:val="00E51DEF"/>
    <w:rsid w:val="00E51EAA"/>
    <w:rsid w:val="00E522B3"/>
    <w:rsid w:val="00E531BC"/>
    <w:rsid w:val="00E54A3C"/>
    <w:rsid w:val="00E55A4A"/>
    <w:rsid w:val="00E56CB5"/>
    <w:rsid w:val="00E57074"/>
    <w:rsid w:val="00E57565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AF0"/>
    <w:rsid w:val="00E71E7E"/>
    <w:rsid w:val="00E7244A"/>
    <w:rsid w:val="00E745C6"/>
    <w:rsid w:val="00E758F4"/>
    <w:rsid w:val="00E772EA"/>
    <w:rsid w:val="00E8070D"/>
    <w:rsid w:val="00E810B9"/>
    <w:rsid w:val="00E811D2"/>
    <w:rsid w:val="00E81849"/>
    <w:rsid w:val="00E82544"/>
    <w:rsid w:val="00E82B53"/>
    <w:rsid w:val="00E84B5A"/>
    <w:rsid w:val="00E870CB"/>
    <w:rsid w:val="00E9042C"/>
    <w:rsid w:val="00E92552"/>
    <w:rsid w:val="00E92FF6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2EF2"/>
    <w:rsid w:val="00EE377D"/>
    <w:rsid w:val="00EE3B47"/>
    <w:rsid w:val="00EE4228"/>
    <w:rsid w:val="00EE4995"/>
    <w:rsid w:val="00EE4B51"/>
    <w:rsid w:val="00EE4F8D"/>
    <w:rsid w:val="00EE7AF5"/>
    <w:rsid w:val="00EF0503"/>
    <w:rsid w:val="00EF2A19"/>
    <w:rsid w:val="00EF2E3B"/>
    <w:rsid w:val="00EF369F"/>
    <w:rsid w:val="00EF5507"/>
    <w:rsid w:val="00F0095C"/>
    <w:rsid w:val="00F02836"/>
    <w:rsid w:val="00F0345D"/>
    <w:rsid w:val="00F049FE"/>
    <w:rsid w:val="00F0590C"/>
    <w:rsid w:val="00F06540"/>
    <w:rsid w:val="00F06ABF"/>
    <w:rsid w:val="00F06E17"/>
    <w:rsid w:val="00F076EA"/>
    <w:rsid w:val="00F0790C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22E4"/>
    <w:rsid w:val="00F252B2"/>
    <w:rsid w:val="00F25A73"/>
    <w:rsid w:val="00F26437"/>
    <w:rsid w:val="00F26E33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E61"/>
    <w:rsid w:val="00F511A7"/>
    <w:rsid w:val="00F5256E"/>
    <w:rsid w:val="00F53E64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014B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2E46"/>
    <w:rsid w:val="00F83088"/>
    <w:rsid w:val="00F85062"/>
    <w:rsid w:val="00F85E51"/>
    <w:rsid w:val="00F87236"/>
    <w:rsid w:val="00F941D6"/>
    <w:rsid w:val="00F94C6F"/>
    <w:rsid w:val="00F9563A"/>
    <w:rsid w:val="00F95DA4"/>
    <w:rsid w:val="00FA07CC"/>
    <w:rsid w:val="00FA12B8"/>
    <w:rsid w:val="00FA1865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282A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5B44"/>
    <w:rsid w:val="00FC60E4"/>
    <w:rsid w:val="00FC775A"/>
    <w:rsid w:val="00FD06A1"/>
    <w:rsid w:val="00FD0BAA"/>
    <w:rsid w:val="00FD24A5"/>
    <w:rsid w:val="00FD567F"/>
    <w:rsid w:val="00FD5C4A"/>
    <w:rsid w:val="00FD6693"/>
    <w:rsid w:val="00FD68E9"/>
    <w:rsid w:val="00FD6C5A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A1BD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1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oleObject" Target="embeddings/oleObject5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269CF22-0E4C-41C4-88B8-F548A14A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9</TotalTime>
  <Pages>8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655</cp:revision>
  <cp:lastPrinted>2019-09-07T11:44:00Z</cp:lastPrinted>
  <dcterms:created xsi:type="dcterms:W3CDTF">2018-10-16T14:34:00Z</dcterms:created>
  <dcterms:modified xsi:type="dcterms:W3CDTF">2019-09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